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ERTIFICAT DE REZIDENȚĂ FISCALĂ</w:t>
      </w:r>
    </w:p>
    <w:p>
      <w:r>
        <w:t>Se certifică faptul că persoana de mai jos este rezidentă fiscal în România, în conformitate cu prevederile Codului fiscal și convențiilor internaționale de evitare a dublei impuneri.</w:t>
      </w:r>
    </w:p>
    <w:p>
      <w:pPr>
        <w:pStyle w:val="Heading2"/>
      </w:pPr>
      <w:r>
        <w:br/>
        <w:t>Date contribuabi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me și prenume / Denumire persoană juridică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NP / CUI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resă completă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Țara pentru care se solicită certificare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a emiterii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erioada de valabilitate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Observații: ..........................................................</w:t>
      </w:r>
    </w:p>
    <w:p>
      <w:r>
        <w:br/>
        <w:t>Emitent: Administrația Fiscală competentă (ANAF)</w:t>
      </w:r>
    </w:p>
    <w:p>
      <w:r>
        <w:t>Semnătura și ștampila: 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